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717624A4" w:rsidR="001D2CF7" w:rsidRPr="0041110E" w:rsidRDefault="001B52DD" w:rsidP="0041110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41110E" w:rsidRPr="0041110E">
        <w:rPr>
          <w:rFonts w:ascii="Times New Roman" w:hAnsi="Times New Roman"/>
          <w:sz w:val="24"/>
          <w:szCs w:val="24"/>
        </w:rPr>
        <w:t>Z00A9G3, г. Астана,  район «Есиль»,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r w:rsidR="0041110E" w:rsidRPr="0041110E">
        <w:rPr>
          <w:rFonts w:ascii="Times New Roman" w:hAnsi="Times New Roman"/>
          <w:sz w:val="24"/>
          <w:szCs w:val="24"/>
        </w:rPr>
        <w:t>Мәңгілік</w:t>
      </w:r>
      <w:proofErr w:type="spellEnd"/>
      <w:r w:rsidR="0041110E" w:rsidRPr="0041110E">
        <w:rPr>
          <w:rFonts w:ascii="Times New Roman" w:hAnsi="Times New Roman"/>
          <w:sz w:val="24"/>
          <w:szCs w:val="24"/>
        </w:rPr>
        <w:t xml:space="preserve"> Ел, здание 64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532835">
        <w:rPr>
          <w:rFonts w:ascii="Times New Roman" w:hAnsi="Times New Roman"/>
          <w:sz w:val="24"/>
          <w:szCs w:val="24"/>
        </w:rPr>
        <w:t>)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2F318907" w:rsidR="001D2CF7" w:rsidRPr="002C4447" w:rsidRDefault="001D2CF7" w:rsidP="002C4447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 w:rsidR="0041110E"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 w:rsidR="0041110E">
        <w:rPr>
          <w:rFonts w:ascii="Times New Roman" w:hAnsi="Times New Roman"/>
          <w:sz w:val="24"/>
          <w:szCs w:val="24"/>
        </w:rPr>
        <w:t xml:space="preserve">и </w:t>
      </w:r>
      <w:r w:rsidR="0041110E"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="00E83E4A" w:rsidRPr="001C11C0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E83E4A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="0041110E"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41110E"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с </w:t>
      </w:r>
      <w:r w:rsidR="00054281">
        <w:rPr>
          <w:rFonts w:ascii="Times New Roman" w:hAnsi="Times New Roman"/>
          <w:b/>
          <w:sz w:val="24"/>
          <w:szCs w:val="24"/>
          <w:lang w:val="kk-KZ"/>
        </w:rPr>
        <w:t>1</w:t>
      </w:r>
      <w:r w:rsidR="00054281" w:rsidRPr="00054281">
        <w:rPr>
          <w:rFonts w:ascii="Times New Roman" w:hAnsi="Times New Roman"/>
          <w:b/>
          <w:sz w:val="24"/>
          <w:szCs w:val="24"/>
        </w:rPr>
        <w:t xml:space="preserve">7 </w:t>
      </w:r>
      <w:r w:rsidR="00054281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по </w:t>
      </w:r>
      <w:r w:rsidR="00E83E4A">
        <w:rPr>
          <w:rFonts w:ascii="Times New Roman" w:hAnsi="Times New Roman"/>
          <w:b/>
          <w:sz w:val="24"/>
          <w:szCs w:val="24"/>
        </w:rPr>
        <w:t>2</w:t>
      </w:r>
      <w:r w:rsidR="00054281">
        <w:rPr>
          <w:rFonts w:ascii="Times New Roman" w:hAnsi="Times New Roman"/>
          <w:b/>
          <w:sz w:val="24"/>
          <w:szCs w:val="24"/>
        </w:rPr>
        <w:t xml:space="preserve"> марта</w:t>
      </w:r>
      <w:bookmarkStart w:id="0" w:name="_GoBack"/>
      <w:bookmarkEnd w:id="0"/>
      <w:r w:rsidR="00E83E4A">
        <w:rPr>
          <w:rFonts w:ascii="Times New Roman" w:hAnsi="Times New Roman"/>
          <w:b/>
          <w:sz w:val="24"/>
          <w:szCs w:val="24"/>
        </w:rPr>
        <w:t xml:space="preserve"> 2026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Pr="00F96C2A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E83E4A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5682BF8" w14:textId="6167888A" w:rsidR="000C339E" w:rsidRPr="00B029B4" w:rsidRDefault="00DB0C14" w:rsidP="00B029B4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6F3BEAEA" w14:textId="4C452959" w:rsidR="000C339E" w:rsidRPr="000C339E" w:rsidRDefault="00FD1541" w:rsidP="00FD1541">
      <w:pPr>
        <w:pStyle w:val="a3"/>
        <w:suppressAutoHyphens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чальник</w:t>
      </w:r>
      <w:r w:rsidRPr="00FD1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правления по связям с общественность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D1541">
        <w:rPr>
          <w:rFonts w:ascii="Times New Roman" w:hAnsi="Times New Roman"/>
          <w:b/>
          <w:bCs/>
          <w:color w:val="000000"/>
          <w:sz w:val="24"/>
          <w:szCs w:val="24"/>
        </w:rPr>
        <w:t>Департа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D1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формации</w:t>
      </w:r>
      <w:r w:rsidR="00D053E5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коммуникаций 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сс - службы</w:t>
      </w:r>
      <w:r w:rsidRPr="00FD1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ционального Бан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D1541">
        <w:rPr>
          <w:rFonts w:ascii="Times New Roman" w:hAnsi="Times New Roman"/>
          <w:b/>
          <w:bCs/>
          <w:color w:val="000000"/>
          <w:sz w:val="24"/>
          <w:szCs w:val="24"/>
        </w:rPr>
        <w:t>на время замещения в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еменно отсутствующего работника </w:t>
      </w:r>
      <w:r w:rsidR="000C339E" w:rsidRPr="000E2268">
        <w:rPr>
          <w:rFonts w:ascii="Times New Roman" w:hAnsi="Times New Roman"/>
          <w:b/>
          <w:bCs/>
          <w:color w:val="000000"/>
          <w:sz w:val="24"/>
          <w:szCs w:val="24"/>
        </w:rPr>
        <w:t>(далее – Управление, Департамент).</w:t>
      </w:r>
    </w:p>
    <w:p w14:paraId="67DE929D" w14:textId="624515CA" w:rsidR="002214E6" w:rsidRDefault="002214E6" w:rsidP="00E304EF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17169B" w14:textId="77777777" w:rsidR="00E16761" w:rsidRPr="00E16761" w:rsidRDefault="00E16761" w:rsidP="00E1676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16761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29F05A30" w14:textId="0F2A0638" w:rsidR="00E16761" w:rsidRDefault="00E16761" w:rsidP="00E1676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ж работы </w:t>
      </w:r>
      <w:r w:rsidRPr="00E16761">
        <w:rPr>
          <w:rFonts w:ascii="Times New Roman" w:hAnsi="Times New Roman"/>
          <w:sz w:val="24"/>
          <w:szCs w:val="24"/>
        </w:rPr>
        <w:t>не менее двух лет в Национальном Банке в должности служащего Национального Банка либ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6761">
        <w:rPr>
          <w:rFonts w:ascii="Times New Roman" w:hAnsi="Times New Roman"/>
          <w:sz w:val="24"/>
          <w:szCs w:val="24"/>
        </w:rPr>
        <w:t>не менее трех лет в областях, соответствующих функциональным направлениям конкретной должности данной группы, либ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6761">
        <w:rPr>
          <w:rFonts w:ascii="Times New Roman" w:hAnsi="Times New Roman"/>
          <w:sz w:val="24"/>
          <w:szCs w:val="24"/>
        </w:rPr>
        <w:t>не менее двух лет стажа работы - для лиц, окончивших зарубежные учебные заведения по программам послевузовского образования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761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.</w:t>
      </w:r>
    </w:p>
    <w:p w14:paraId="6BBA3D48" w14:textId="77777777" w:rsidR="00E16761" w:rsidRDefault="00E16761" w:rsidP="00FD154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F26F69" w14:textId="638637DF" w:rsidR="00FD1541" w:rsidRPr="00FD1541" w:rsidRDefault="00CE31B3" w:rsidP="00FD154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навыки</w:t>
      </w:r>
      <w:r w:rsidR="00FD1541" w:rsidRPr="00FD1541">
        <w:rPr>
          <w:rFonts w:ascii="Times New Roman" w:hAnsi="Times New Roman"/>
          <w:sz w:val="24"/>
          <w:szCs w:val="24"/>
        </w:rPr>
        <w:t xml:space="preserve"> работы в следующих направлениях: </w:t>
      </w:r>
    </w:p>
    <w:p w14:paraId="7CA8FA83" w14:textId="2ADF1BD0" w:rsidR="00FD1541" w:rsidRPr="00FD1541" w:rsidRDefault="00FD1541" w:rsidP="00FD154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D154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D1541">
        <w:rPr>
          <w:rFonts w:ascii="Times New Roman" w:hAnsi="Times New Roman"/>
          <w:sz w:val="24"/>
          <w:szCs w:val="24"/>
        </w:rPr>
        <w:t>медиапланирование</w:t>
      </w:r>
      <w:proofErr w:type="spellEnd"/>
      <w:r w:rsidR="003F0F90">
        <w:rPr>
          <w:rFonts w:ascii="Times New Roman" w:hAnsi="Times New Roman"/>
          <w:sz w:val="24"/>
          <w:szCs w:val="24"/>
        </w:rPr>
        <w:t>;</w:t>
      </w:r>
    </w:p>
    <w:p w14:paraId="799F7F07" w14:textId="44D0853D" w:rsidR="00FD1541" w:rsidRPr="00FD1541" w:rsidRDefault="00FD1541" w:rsidP="00FD154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D1541">
        <w:rPr>
          <w:rFonts w:ascii="Times New Roman" w:hAnsi="Times New Roman"/>
          <w:sz w:val="24"/>
          <w:szCs w:val="24"/>
        </w:rPr>
        <w:t>- навыки редактирования и написания текстов на г</w:t>
      </w:r>
      <w:r w:rsidR="003F0F90">
        <w:rPr>
          <w:rFonts w:ascii="Times New Roman" w:hAnsi="Times New Roman"/>
          <w:sz w:val="24"/>
          <w:szCs w:val="24"/>
        </w:rPr>
        <w:t>осударственном и русском языках;</w:t>
      </w:r>
    </w:p>
    <w:p w14:paraId="0FAFA539" w14:textId="122BE3C6" w:rsidR="00FD1541" w:rsidRDefault="00FD1541" w:rsidP="00FD154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D1541">
        <w:rPr>
          <w:rFonts w:ascii="Times New Roman" w:hAnsi="Times New Roman"/>
          <w:sz w:val="24"/>
          <w:szCs w:val="24"/>
        </w:rPr>
        <w:t>- разработка</w:t>
      </w:r>
      <w:r w:rsidR="003F0F90">
        <w:rPr>
          <w:rFonts w:ascii="Times New Roman" w:hAnsi="Times New Roman"/>
          <w:sz w:val="24"/>
          <w:szCs w:val="24"/>
        </w:rPr>
        <w:t xml:space="preserve"> контент-стратегии в сфере SMM.</w:t>
      </w:r>
    </w:p>
    <w:p w14:paraId="295A4191" w14:textId="5E0C37E8" w:rsidR="00D229C3" w:rsidRDefault="00FD1541" w:rsidP="003F0F90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D1541">
        <w:rPr>
          <w:rFonts w:ascii="Times New Roman" w:hAnsi="Times New Roman"/>
          <w:sz w:val="24"/>
          <w:szCs w:val="24"/>
        </w:rPr>
        <w:t>Желательно знание английского языка</w:t>
      </w:r>
      <w:r w:rsidR="003F0F90">
        <w:rPr>
          <w:rFonts w:ascii="Times New Roman" w:hAnsi="Times New Roman"/>
          <w:sz w:val="24"/>
          <w:szCs w:val="24"/>
        </w:rPr>
        <w:t>.</w:t>
      </w:r>
    </w:p>
    <w:p w14:paraId="5F3ECDC8" w14:textId="5AC64B16" w:rsidR="00FD1541" w:rsidRDefault="002214E6" w:rsidP="003F0F90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="00FD1541">
        <w:rPr>
          <w:rFonts w:ascii="Times New Roman" w:hAnsi="Times New Roman"/>
          <w:sz w:val="24"/>
          <w:szCs w:val="24"/>
        </w:rPr>
        <w:t xml:space="preserve"> Законов </w:t>
      </w:r>
      <w:r>
        <w:rPr>
          <w:rFonts w:ascii="Times New Roman" w:hAnsi="Times New Roman"/>
          <w:sz w:val="24"/>
          <w:szCs w:val="24"/>
        </w:rPr>
        <w:t xml:space="preserve">Республики   Казахстан «О </w:t>
      </w:r>
      <w:r w:rsidRPr="002214E6">
        <w:rPr>
          <w:rFonts w:ascii="Times New Roman" w:hAnsi="Times New Roman"/>
          <w:sz w:val="24"/>
          <w:szCs w:val="24"/>
        </w:rPr>
        <w:t>Национальном   Ба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Республики Казахстан», «О противодействии коррупции»,</w:t>
      </w:r>
      <w:r w:rsidR="00FD1541">
        <w:rPr>
          <w:rFonts w:ascii="Times New Roman" w:hAnsi="Times New Roman"/>
          <w:sz w:val="24"/>
          <w:szCs w:val="24"/>
        </w:rPr>
        <w:t xml:space="preserve"> «О масс-медиа», «О </w:t>
      </w:r>
      <w:r w:rsidR="00FD1541" w:rsidRPr="00FD1541">
        <w:rPr>
          <w:rFonts w:ascii="Times New Roman" w:hAnsi="Times New Roman"/>
          <w:sz w:val="24"/>
          <w:szCs w:val="24"/>
        </w:rPr>
        <w:t>доступе к информации».</w:t>
      </w:r>
    </w:p>
    <w:p w14:paraId="30B96DD6" w14:textId="77777777" w:rsidR="007406F1" w:rsidRPr="007406F1" w:rsidRDefault="007406F1" w:rsidP="002214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65797D2" w14:textId="77777777" w:rsidR="003F0F90" w:rsidRDefault="00BA573B" w:rsidP="003F0F90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66F3EF98" w14:textId="0DF244CE" w:rsidR="003F0F90" w:rsidRPr="0001130F" w:rsidRDefault="003F0F90" w:rsidP="0001130F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0F90">
        <w:rPr>
          <w:rFonts w:ascii="Times New Roman" w:hAnsi="Times New Roman"/>
          <w:sz w:val="24"/>
          <w:szCs w:val="24"/>
        </w:rPr>
        <w:t xml:space="preserve">Координация подготовки информационно-разъяснительных материалов, в том числе пресс-релизов и информационных сообщений для публикации на официальном </w:t>
      </w:r>
      <w:proofErr w:type="spellStart"/>
      <w:r w:rsidRPr="003F0F90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3F0F90">
        <w:rPr>
          <w:rFonts w:ascii="Times New Roman" w:hAnsi="Times New Roman"/>
          <w:sz w:val="24"/>
          <w:szCs w:val="24"/>
        </w:rPr>
        <w:t xml:space="preserve"> и на страницах Национального Банка в социальных сетях, а также для распространения в СМИ; обеспечение своевременного размещения (обновления), полноты и качества контента (информационных материалов, </w:t>
      </w:r>
      <w:proofErr w:type="spellStart"/>
      <w:r w:rsidRPr="003F0F90">
        <w:rPr>
          <w:rFonts w:ascii="Times New Roman" w:hAnsi="Times New Roman"/>
          <w:sz w:val="24"/>
          <w:szCs w:val="24"/>
        </w:rPr>
        <w:t>видеокомментариев</w:t>
      </w:r>
      <w:proofErr w:type="spellEnd"/>
      <w:r w:rsidRPr="003F0F90">
        <w:rPr>
          <w:rFonts w:ascii="Times New Roman" w:hAnsi="Times New Roman"/>
          <w:sz w:val="24"/>
          <w:szCs w:val="24"/>
        </w:rPr>
        <w:t>) на официальных страницах Национального Банка в социальных сетях (</w:t>
      </w:r>
      <w:proofErr w:type="spellStart"/>
      <w:r w:rsidRPr="003F0F90">
        <w:rPr>
          <w:rFonts w:ascii="Times New Roman" w:hAnsi="Times New Roman"/>
          <w:sz w:val="24"/>
          <w:szCs w:val="24"/>
        </w:rPr>
        <w:t>Facebook</w:t>
      </w:r>
      <w:proofErr w:type="spellEnd"/>
      <w:r w:rsidRPr="003F0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F90">
        <w:rPr>
          <w:rFonts w:ascii="Times New Roman" w:hAnsi="Times New Roman"/>
          <w:sz w:val="24"/>
          <w:szCs w:val="24"/>
        </w:rPr>
        <w:t>Instagram</w:t>
      </w:r>
      <w:proofErr w:type="spellEnd"/>
      <w:r w:rsidRPr="003F0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F90">
        <w:rPr>
          <w:rFonts w:ascii="Times New Roman" w:hAnsi="Times New Roman"/>
          <w:sz w:val="24"/>
          <w:szCs w:val="24"/>
        </w:rPr>
        <w:t>Telegram</w:t>
      </w:r>
      <w:proofErr w:type="spellEnd"/>
      <w:r w:rsidRPr="003F0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F90">
        <w:rPr>
          <w:rFonts w:ascii="Times New Roman" w:hAnsi="Times New Roman"/>
          <w:sz w:val="24"/>
          <w:szCs w:val="24"/>
        </w:rPr>
        <w:t>Youtube</w:t>
      </w:r>
      <w:proofErr w:type="spellEnd"/>
      <w:r w:rsidRPr="003F0F90">
        <w:rPr>
          <w:rFonts w:ascii="Times New Roman" w:hAnsi="Times New Roman"/>
          <w:sz w:val="24"/>
          <w:szCs w:val="24"/>
        </w:rPr>
        <w:t>), внесение предложений по развитию контента на официальных страницах Национального Банка в социальных сетях; координация подготовки и проведения пресс-конференций, брифингов и других официальных встреч с участием СМИ и представителей общественности.</w:t>
      </w:r>
    </w:p>
    <w:p w14:paraId="415B39E5" w14:textId="77777777" w:rsidR="0001130F" w:rsidRDefault="0001130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A45261" w14:textId="1D49E91F" w:rsidR="001D2CF7" w:rsidRPr="000E2268" w:rsidRDefault="00C23B38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соответствии с Правилами</w:t>
      </w:r>
      <w:r w:rsidR="001D2CF7" w:rsidRPr="000E2268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="001D2CF7"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61142915" w14:textId="77777777" w:rsidR="0001130F" w:rsidRDefault="0001130F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E3E88B" w14:textId="77777777" w:rsidR="0001130F" w:rsidRDefault="0001130F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677A338" w14:textId="77777777" w:rsidR="0001130F" w:rsidRDefault="0001130F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F914BA" w14:textId="14B6DE37" w:rsidR="001D2CF7" w:rsidRPr="00B029B4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29B4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14:paraId="0C9CF3F9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48471C" w14:textId="77777777"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BDCEB17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3BD2D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14:paraId="0CED4FE0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14:paraId="071E06C4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3х4;</w:t>
      </w:r>
    </w:p>
    <w:p w14:paraId="25F63E22" w14:textId="77777777" w:rsidR="00131CE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C0CCB4" w14:textId="377ED7EB" w:rsidR="0001130F" w:rsidRDefault="001D2CF7" w:rsidP="00A921C5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182E19C8" w14:textId="77777777" w:rsidR="00A921C5" w:rsidRPr="00A921C5" w:rsidRDefault="00A921C5" w:rsidP="00A921C5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DCB6428" w14:textId="378961AD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C62391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18F76766" w14:textId="761A246A" w:rsidR="008D3B03" w:rsidRDefault="008D3B03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63F3FA9B" w14:textId="5B1C8B77" w:rsidR="0001130F" w:rsidRDefault="0001130F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711F2F44" w14:textId="144ABFA4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12A6C3FB" w14:textId="307CBAEC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3C1BB4AB" w14:textId="2DB3D3AA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66CBF9EC" w14:textId="14C3555B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4AE4A32" w14:textId="32D872BC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34B660B4" w14:textId="53597744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A415D4C" w14:textId="77777777" w:rsidR="00E2351E" w:rsidRDefault="00E2351E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4E55F7A1" w14:textId="4CAAA9BA" w:rsidR="0001130F" w:rsidRDefault="0001130F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3899D179" w14:textId="6E855BCB" w:rsidR="00D229C3" w:rsidRDefault="00D229C3" w:rsidP="00AC4BB4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0D1F794E" w14:textId="77777777" w:rsidR="00AC4BB4" w:rsidRDefault="00AC4BB4" w:rsidP="00AC4BB4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5D0C58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3AF4DF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0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0629BF0D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054281">
      <w:rPr>
        <w:noProof/>
        <w:sz w:val="20"/>
      </w:rPr>
      <w:t>4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FFA"/>
    <w:multiLevelType w:val="hybridMultilevel"/>
    <w:tmpl w:val="D626EB7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73EC"/>
    <w:multiLevelType w:val="hybridMultilevel"/>
    <w:tmpl w:val="22C4408A"/>
    <w:lvl w:ilvl="0" w:tplc="6A06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30F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81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339E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4E2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14E6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4447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0A27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099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0F9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110E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0F4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078DF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2835"/>
    <w:rsid w:val="00534DB1"/>
    <w:rsid w:val="00536FB1"/>
    <w:rsid w:val="00537E30"/>
    <w:rsid w:val="00546179"/>
    <w:rsid w:val="00551C1E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323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06F1"/>
    <w:rsid w:val="00741F66"/>
    <w:rsid w:val="00742457"/>
    <w:rsid w:val="00742640"/>
    <w:rsid w:val="0074328C"/>
    <w:rsid w:val="007434A9"/>
    <w:rsid w:val="00743B24"/>
    <w:rsid w:val="00746734"/>
    <w:rsid w:val="0075008A"/>
    <w:rsid w:val="00752E2B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45D"/>
    <w:rsid w:val="008D29DD"/>
    <w:rsid w:val="008D3A26"/>
    <w:rsid w:val="008D3B03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1C5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1C59"/>
    <w:rsid w:val="00AB2488"/>
    <w:rsid w:val="00AB5019"/>
    <w:rsid w:val="00AB54F4"/>
    <w:rsid w:val="00AB57EF"/>
    <w:rsid w:val="00AB62F8"/>
    <w:rsid w:val="00AB6C08"/>
    <w:rsid w:val="00AC305B"/>
    <w:rsid w:val="00AC4A78"/>
    <w:rsid w:val="00AC4BB4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29B4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5052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0BFC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5B9D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B38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1B3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3E5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29C3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767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6761"/>
    <w:rsid w:val="00E173D0"/>
    <w:rsid w:val="00E21DB2"/>
    <w:rsid w:val="00E21F38"/>
    <w:rsid w:val="00E2351E"/>
    <w:rsid w:val="00E2561A"/>
    <w:rsid w:val="00E257F4"/>
    <w:rsid w:val="00E259BB"/>
    <w:rsid w:val="00E25B75"/>
    <w:rsid w:val="00E25B9A"/>
    <w:rsid w:val="00E304EF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3E4A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6A7F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1541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6C9-E066-4FE4-81C9-E8BBB28C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39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9125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41</cp:revision>
  <cp:lastPrinted>2025-11-27T10:28:00Z</cp:lastPrinted>
  <dcterms:created xsi:type="dcterms:W3CDTF">2025-04-10T05:38:00Z</dcterms:created>
  <dcterms:modified xsi:type="dcterms:W3CDTF">2026-02-16T09:44:00Z</dcterms:modified>
</cp:coreProperties>
</file>